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124"/>
        <w:gridCol w:w="1559"/>
        <w:gridCol w:w="1985"/>
        <w:gridCol w:w="1984"/>
        <w:gridCol w:w="2126"/>
      </w:tblGrid>
      <w:tr w:rsidR="00F3127D" w:rsidRPr="0077602B" w:rsidTr="00F7681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12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EA0013" w:rsidRPr="0077602B" w:rsidTr="00116C13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212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AİT18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tatür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İlk.veİnk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Tar 2</w:t>
            </w:r>
          </w:p>
        </w:tc>
        <w:tc>
          <w:tcPr>
            <w:tcW w:w="1984" w:type="dxa"/>
          </w:tcPr>
          <w:p w:rsidR="00EA0013" w:rsidRPr="00186720" w:rsidRDefault="00EA0013" w:rsidP="00EA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2124" w:type="dxa"/>
            <w:vAlign w:val="center"/>
          </w:tcPr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  <w:tc>
          <w:tcPr>
            <w:tcW w:w="1559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ti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6</w:t>
            </w:r>
          </w:p>
        </w:tc>
        <w:tc>
          <w:tcPr>
            <w:tcW w:w="1985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AİT18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tatür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İlk.veİnk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Tar 2</w:t>
            </w:r>
          </w:p>
        </w:tc>
        <w:tc>
          <w:tcPr>
            <w:tcW w:w="198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ti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6</w:t>
            </w:r>
          </w:p>
        </w:tc>
        <w:tc>
          <w:tcPr>
            <w:tcW w:w="2126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2124" w:type="dxa"/>
            <w:vAlign w:val="center"/>
          </w:tcPr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  <w:tc>
          <w:tcPr>
            <w:tcW w:w="1559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ti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6</w:t>
            </w:r>
          </w:p>
        </w:tc>
        <w:tc>
          <w:tcPr>
            <w:tcW w:w="1985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TUR182 Türk Dili 2</w:t>
            </w:r>
          </w:p>
        </w:tc>
        <w:tc>
          <w:tcPr>
            <w:tcW w:w="198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tik </w:t>
            </w:r>
            <w:proofErr w:type="spellStart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.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6</w:t>
            </w:r>
          </w:p>
        </w:tc>
        <w:tc>
          <w:tcPr>
            <w:tcW w:w="2126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2124" w:type="dxa"/>
            <w:vAlign w:val="center"/>
          </w:tcPr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8E34F5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4F5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  <w:tc>
          <w:tcPr>
            <w:tcW w:w="1559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z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İZ 108</w:t>
            </w:r>
          </w:p>
        </w:tc>
        <w:tc>
          <w:tcPr>
            <w:tcW w:w="1985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TUR182 Türk Dili 2</w:t>
            </w:r>
          </w:p>
        </w:tc>
        <w:tc>
          <w:tcPr>
            <w:tcW w:w="198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z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İZ 108</w:t>
            </w:r>
          </w:p>
        </w:tc>
        <w:tc>
          <w:tcPr>
            <w:tcW w:w="2126" w:type="dxa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Analiz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2</w:t>
            </w:r>
          </w:p>
        </w:tc>
      </w:tr>
      <w:tr w:rsidR="00EA0013" w:rsidRPr="0077602B" w:rsidTr="00116C13">
        <w:trPr>
          <w:trHeight w:val="549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212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Soyut Matemat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4</w:t>
            </w:r>
          </w:p>
        </w:tc>
        <w:tc>
          <w:tcPr>
            <w:tcW w:w="1559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z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İZ 108</w:t>
            </w:r>
          </w:p>
        </w:tc>
        <w:tc>
          <w:tcPr>
            <w:tcW w:w="1985" w:type="dxa"/>
          </w:tcPr>
          <w:p w:rsidR="00EA0013" w:rsidRPr="004C10D0" w:rsidRDefault="00EA0013" w:rsidP="00EA001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YDL18</w:t>
            </w:r>
            <w:r w:rsidR="00213606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Yabancı Dil 2</w:t>
            </w:r>
          </w:p>
        </w:tc>
        <w:tc>
          <w:tcPr>
            <w:tcW w:w="198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z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FİZ 108</w:t>
            </w:r>
          </w:p>
        </w:tc>
        <w:tc>
          <w:tcPr>
            <w:tcW w:w="2126" w:type="dxa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Soyut Matematik 2</w:t>
            </w:r>
          </w:p>
          <w:p w:rsidR="00EA0013" w:rsidRPr="00CA5CF2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4</w:t>
            </w: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2124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Soyut Matematik 2</w:t>
            </w:r>
          </w:p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4</w:t>
            </w:r>
          </w:p>
        </w:tc>
        <w:tc>
          <w:tcPr>
            <w:tcW w:w="1559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A0013" w:rsidRPr="004C10D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YDL18</w:t>
            </w:r>
            <w:r w:rsidR="00213606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Yabancı Dil 2</w:t>
            </w:r>
          </w:p>
          <w:p w:rsidR="00EA0013" w:rsidRPr="004C10D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0013" w:rsidRPr="00CA5CF2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212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A0013" w:rsidRPr="004C10D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TBT182 Tem. Bil. Tek. Kul. 2</w:t>
            </w:r>
          </w:p>
        </w:tc>
        <w:tc>
          <w:tcPr>
            <w:tcW w:w="1984" w:type="dxa"/>
          </w:tcPr>
          <w:p w:rsidR="00EA0013" w:rsidRPr="00186720" w:rsidRDefault="00EA0013" w:rsidP="00EA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0013" w:rsidRPr="00E30E26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Soyut Matematik 2</w:t>
            </w:r>
          </w:p>
          <w:p w:rsidR="00EA0013" w:rsidRPr="00CA5CF2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E26">
              <w:rPr>
                <w:rFonts w:ascii="Times New Roman" w:hAnsi="Times New Roman"/>
                <w:sz w:val="18"/>
                <w:szCs w:val="18"/>
                <w:highlight w:val="yellow"/>
              </w:rPr>
              <w:t>MAT 104</w:t>
            </w: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212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A0013" w:rsidRPr="004C10D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TBT182 Tem. Bil. Tek. Kul. 2</w:t>
            </w:r>
          </w:p>
        </w:tc>
        <w:tc>
          <w:tcPr>
            <w:tcW w:w="198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212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0013" w:rsidRPr="00186720" w:rsidRDefault="00EA0013" w:rsidP="00EA001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A0013" w:rsidRPr="004C10D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TBT182 Tem. Bil. Tek. Kul. 2</w:t>
            </w:r>
          </w:p>
        </w:tc>
        <w:tc>
          <w:tcPr>
            <w:tcW w:w="1984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0013" w:rsidRPr="00186720" w:rsidRDefault="00EA0013" w:rsidP="00EA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013" w:rsidRPr="00186720" w:rsidRDefault="00EA0013" w:rsidP="00EA001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13" w:rsidRPr="00186720" w:rsidRDefault="005778BC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8BC">
              <w:rPr>
                <w:rFonts w:ascii="Times New Roman" w:hAnsi="Times New Roman"/>
                <w:sz w:val="18"/>
                <w:szCs w:val="18"/>
                <w:highlight w:val="yellow"/>
              </w:rPr>
              <w:t>TBT182 Tem. Bil. Tek. Kul.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013" w:rsidRPr="00186720" w:rsidRDefault="00EA0013" w:rsidP="00EA00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42A1" w:rsidRDefault="00CF179C" w:rsidP="000D627D">
      <w:pPr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>MATEMA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TİK 1. SINIF </w:t>
      </w:r>
      <w:r w:rsidR="00AD5D89">
        <w:rPr>
          <w:rFonts w:ascii="Times New Roman" w:hAnsi="Times New Roman"/>
          <w:b/>
          <w:sz w:val="18"/>
          <w:szCs w:val="18"/>
        </w:rPr>
        <w:t>BAHAR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Derslik </w:t>
      </w:r>
      <w:r w:rsidR="00C942A1">
        <w:rPr>
          <w:rFonts w:ascii="Times New Roman" w:hAnsi="Times New Roman"/>
          <w:b/>
          <w:sz w:val="18"/>
          <w:szCs w:val="18"/>
        </w:rPr>
        <w:t xml:space="preserve">M </w:t>
      </w:r>
      <w:r w:rsidR="00CB51E4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09</w:t>
      </w:r>
      <w:r w:rsidR="00C942A1">
        <w:rPr>
          <w:rFonts w:ascii="Times New Roman" w:hAnsi="Times New Roman"/>
          <w:b/>
          <w:sz w:val="18"/>
          <w:szCs w:val="18"/>
        </w:rPr>
        <w:t>)</w:t>
      </w:r>
    </w:p>
    <w:p w:rsidR="000B6F9B" w:rsidRPr="0077602B" w:rsidRDefault="000063FF" w:rsidP="000D627D">
      <w:pPr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ab/>
      </w: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0760CA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F7681B" w:rsidRPr="0077602B" w:rsidRDefault="00F7681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0B6F9B" w:rsidRPr="0077602B" w:rsidRDefault="00E47944" w:rsidP="00430C8C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 xml:space="preserve">MATEMATİK 2. SINIF </w:t>
      </w:r>
      <w:r w:rsidR="00AD5D89">
        <w:rPr>
          <w:rFonts w:ascii="Times New Roman" w:hAnsi="Times New Roman"/>
          <w:b/>
          <w:sz w:val="18"/>
          <w:szCs w:val="18"/>
        </w:rPr>
        <w:t>BAHAR</w:t>
      </w:r>
      <w:r w:rsidR="004435DB">
        <w:rPr>
          <w:rFonts w:ascii="Times New Roman" w:hAnsi="Times New Roman"/>
          <w:b/>
          <w:sz w:val="18"/>
          <w:szCs w:val="18"/>
        </w:rPr>
        <w:t xml:space="preserve"> DÖNEMİ DERS PROGRAMI (Derslik </w:t>
      </w:r>
      <w:r w:rsidR="002E55D4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10</w:t>
      </w:r>
      <w:r w:rsidR="002E55D4">
        <w:rPr>
          <w:rFonts w:ascii="Times New Roman" w:hAnsi="Times New Roman"/>
          <w:b/>
          <w:sz w:val="18"/>
          <w:szCs w:val="18"/>
        </w:rPr>
        <w:t>)</w:t>
      </w:r>
      <w:r w:rsidR="00430C8C" w:rsidRPr="0077602B">
        <w:rPr>
          <w:rFonts w:ascii="Times New Roman" w:hAnsi="Times New Roman"/>
          <w:b/>
          <w:sz w:val="18"/>
          <w:szCs w:val="18"/>
        </w:rPr>
        <w:tab/>
      </w:r>
    </w:p>
    <w:p w:rsidR="00BA3CB6" w:rsidRPr="0077602B" w:rsidRDefault="00BA3CB6" w:rsidP="00B73C8F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850"/>
        <w:gridCol w:w="2127"/>
        <w:gridCol w:w="1984"/>
        <w:gridCol w:w="1843"/>
        <w:gridCol w:w="1843"/>
      </w:tblGrid>
      <w:tr w:rsidR="00005EF0" w:rsidRPr="0077602B" w:rsidTr="003A2B78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85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284BC1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1850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BC1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1850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9BD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0C39BD" w:rsidRPr="0077602B" w:rsidRDefault="000C39BD" w:rsidP="000C39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1850" w:type="dxa"/>
            <w:vAlign w:val="center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1850" w:type="dxa"/>
            <w:vAlign w:val="center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1850" w:type="dxa"/>
            <w:vAlign w:val="center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4174" w:rsidRPr="004C10D0" w:rsidRDefault="00065331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İstatistik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1850" w:type="dxa"/>
            <w:vAlign w:val="center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Bil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Pro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1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7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Denk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224174" w:rsidRPr="004C10D0" w:rsidRDefault="00065331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İstatistik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Denk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843" w:type="dxa"/>
            <w:vAlign w:val="center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1850" w:type="dxa"/>
            <w:vAlign w:val="center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Bil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. Prog.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1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7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Denk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224174" w:rsidRPr="004C10D0" w:rsidRDefault="00065331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İstatistik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Denk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843" w:type="dxa"/>
          </w:tcPr>
          <w:p w:rsidR="00224174" w:rsidRPr="00186720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1850" w:type="dxa"/>
            <w:vAlign w:val="center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7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Denk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43" w:type="dxa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43" w:type="dxa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1850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7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Bil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Pro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1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4" w:type="dxa"/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43" w:type="dxa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43" w:type="dxa"/>
            <w:vAlign w:val="center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</w:tr>
      <w:tr w:rsidR="00224174" w:rsidRPr="0077602B" w:rsidTr="00116C13">
        <w:trPr>
          <w:trHeight w:val="356"/>
        </w:trPr>
        <w:tc>
          <w:tcPr>
            <w:tcW w:w="1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Bil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Prog</w:t>
            </w:r>
            <w:proofErr w:type="spellEnd"/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1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Lineer Cebir 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4C10D0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4C10D0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Analiz 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20</w:t>
            </w:r>
            <w:r w:rsidR="00EA0013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</w:tr>
    </w:tbl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3C5087" w:rsidRPr="0077602B" w:rsidRDefault="003C5087" w:rsidP="00635350">
      <w:pPr>
        <w:rPr>
          <w:rFonts w:ascii="Times New Roman" w:hAnsi="Times New Roman"/>
          <w:b/>
          <w:sz w:val="18"/>
          <w:szCs w:val="18"/>
        </w:rPr>
      </w:pPr>
    </w:p>
    <w:p w:rsidR="00CE3166" w:rsidRDefault="003C5087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r w:rsidR="004435DB">
        <w:rPr>
          <w:rFonts w:ascii="Times New Roman" w:hAnsi="Times New Roman"/>
          <w:b/>
          <w:sz w:val="18"/>
          <w:szCs w:val="18"/>
        </w:rPr>
        <w:lastRenderedPageBreak/>
        <w:t>MATEMATİK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</w:t>
      </w:r>
      <w:r w:rsidR="00EC504F" w:rsidRPr="0077602B">
        <w:rPr>
          <w:rFonts w:ascii="Times New Roman" w:hAnsi="Times New Roman"/>
          <w:b/>
          <w:sz w:val="18"/>
          <w:szCs w:val="18"/>
        </w:rPr>
        <w:t xml:space="preserve">3. SINIF </w:t>
      </w:r>
      <w:r w:rsidR="00AD5D89">
        <w:rPr>
          <w:rFonts w:ascii="Times New Roman" w:hAnsi="Times New Roman"/>
          <w:b/>
          <w:sz w:val="18"/>
          <w:szCs w:val="18"/>
        </w:rPr>
        <w:t>BAHAR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</w:t>
      </w:r>
      <w:r w:rsidR="003C6AA7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11</w:t>
      </w:r>
      <w:r w:rsidR="003C6AA7">
        <w:rPr>
          <w:rFonts w:ascii="Times New Roman" w:hAnsi="Times New Roman"/>
          <w:b/>
          <w:sz w:val="18"/>
          <w:szCs w:val="18"/>
        </w:rPr>
        <w:t>)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407"/>
        <w:gridCol w:w="1985"/>
        <w:gridCol w:w="1984"/>
        <w:gridCol w:w="2268"/>
        <w:gridCol w:w="2268"/>
      </w:tblGrid>
      <w:tr w:rsidR="00595C6C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407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224174" w:rsidRPr="0077602B" w:rsidTr="00116C13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2407" w:type="dxa"/>
          </w:tcPr>
          <w:p w:rsidR="00224174" w:rsidRPr="00976706" w:rsidRDefault="00432663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Lojik Tasarımı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 w:rsidR="00213606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1985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2407" w:type="dxa"/>
          </w:tcPr>
          <w:p w:rsidR="00224174" w:rsidRPr="00976706" w:rsidRDefault="00432663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Lojik Tasarımı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 w:rsidR="00213606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1985" w:type="dxa"/>
          </w:tcPr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Soyut Cebir 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4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Soyut Cebir 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268" w:type="dxa"/>
          </w:tcPr>
          <w:p w:rsidR="00224174" w:rsidRPr="00117DC4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r w:rsidR="008F3F67"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117DC4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 w:rsidR="00976706"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</w:tr>
      <w:tr w:rsidR="00224174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2407" w:type="dxa"/>
          </w:tcPr>
          <w:p w:rsidR="00224174" w:rsidRPr="00976706" w:rsidRDefault="00432663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Lojik Tasarımı</w:t>
            </w:r>
          </w:p>
          <w:p w:rsidR="00224174" w:rsidRPr="00976706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 w:rsidR="00213606"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1985" w:type="dxa"/>
          </w:tcPr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Soyut Cebir 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4" w:type="dxa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Soyut Cebir 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7B62C2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</w:t>
            </w:r>
            <w:r w:rsidR="008F3F67"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268" w:type="dxa"/>
          </w:tcPr>
          <w:p w:rsidR="00224174" w:rsidRPr="00117DC4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8F3F67"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  <w:p w:rsidR="00224174" w:rsidRPr="00117DC4" w:rsidRDefault="00224174" w:rsidP="00224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 w:rsidR="00976706" w:rsidRPr="00117DC4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</w:tr>
      <w:tr w:rsidR="009C3E25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2407" w:type="dxa"/>
          </w:tcPr>
          <w:p w:rsidR="009C3E25" w:rsidRPr="00976706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. 2</w:t>
            </w:r>
          </w:p>
          <w:p w:rsidR="009C3E25" w:rsidRPr="00976706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985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omp</w:t>
            </w:r>
            <w:proofErr w:type="spellEnd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. Analiz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2</w:t>
            </w:r>
          </w:p>
        </w:tc>
        <w:tc>
          <w:tcPr>
            <w:tcW w:w="1984" w:type="dxa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ısmi T. D. D.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6</w:t>
            </w: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omp</w:t>
            </w:r>
            <w:proofErr w:type="spellEnd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. Analiz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2</w:t>
            </w:r>
          </w:p>
        </w:tc>
      </w:tr>
      <w:tr w:rsidR="009C3E25" w:rsidRPr="0077602B" w:rsidTr="0085070C">
        <w:trPr>
          <w:trHeight w:val="448"/>
        </w:trPr>
        <w:tc>
          <w:tcPr>
            <w:tcW w:w="1670" w:type="dxa"/>
            <w:shd w:val="pct20" w:color="auto" w:fill="auto"/>
            <w:vAlign w:val="center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2407" w:type="dxa"/>
          </w:tcPr>
          <w:p w:rsidR="009C3E25" w:rsidRPr="00976706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Dif</w:t>
            </w:r>
            <w:proofErr w:type="spellEnd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Geo</w:t>
            </w:r>
            <w:proofErr w:type="spellEnd"/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2</w:t>
            </w:r>
          </w:p>
          <w:p w:rsidR="009C3E25" w:rsidRPr="00976706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76706">
              <w:rPr>
                <w:rFonts w:ascii="Times New Roman" w:hAnsi="Times New Roman"/>
                <w:sz w:val="18"/>
                <w:szCs w:val="18"/>
                <w:highlight w:val="yellow"/>
              </w:rPr>
              <w:t>MAT 3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985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omp</w:t>
            </w:r>
            <w:proofErr w:type="spellEnd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. Analiz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2</w:t>
            </w:r>
          </w:p>
        </w:tc>
        <w:tc>
          <w:tcPr>
            <w:tcW w:w="1984" w:type="dxa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ısmi T. D. D.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6</w:t>
            </w: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omp</w:t>
            </w:r>
            <w:proofErr w:type="spellEnd"/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. Analiz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2</w:t>
            </w:r>
          </w:p>
        </w:tc>
      </w:tr>
      <w:tr w:rsidR="0064576E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64576E" w:rsidRPr="0077602B" w:rsidRDefault="0064576E" w:rsidP="006457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4576E" w:rsidRPr="005A0A5E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Topoloji 2</w:t>
            </w:r>
          </w:p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52</w:t>
            </w:r>
          </w:p>
        </w:tc>
        <w:tc>
          <w:tcPr>
            <w:tcW w:w="1984" w:type="dxa"/>
          </w:tcPr>
          <w:p w:rsidR="0064576E" w:rsidRPr="0077602B" w:rsidRDefault="0064576E" w:rsidP="006457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64576E" w:rsidRPr="000908E0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76E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64576E" w:rsidRPr="0077602B" w:rsidRDefault="0064576E" w:rsidP="006457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4576E" w:rsidRPr="005A0A5E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Topoloji 2</w:t>
            </w:r>
          </w:p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52</w:t>
            </w:r>
          </w:p>
        </w:tc>
        <w:tc>
          <w:tcPr>
            <w:tcW w:w="1984" w:type="dxa"/>
            <w:shd w:val="clear" w:color="auto" w:fill="auto"/>
          </w:tcPr>
          <w:p w:rsidR="0064576E" w:rsidRPr="0077602B" w:rsidRDefault="0064576E" w:rsidP="006457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576E" w:rsidRPr="007B62C2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64576E" w:rsidRPr="000908E0" w:rsidRDefault="0064576E" w:rsidP="006457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3E25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C3E25" w:rsidRPr="005A0A5E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Topoloji 2</w:t>
            </w:r>
          </w:p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52</w:t>
            </w:r>
          </w:p>
        </w:tc>
        <w:tc>
          <w:tcPr>
            <w:tcW w:w="1984" w:type="dxa"/>
          </w:tcPr>
          <w:p w:rsidR="009C3E25" w:rsidRPr="0077602B" w:rsidRDefault="009C3E25" w:rsidP="009C3E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9C3E25" w:rsidRPr="007B62C2" w:rsidRDefault="009C3E25" w:rsidP="009C3E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53D40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2407" w:type="dxa"/>
          </w:tcPr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ısmi T. D. Denk. 2</w:t>
            </w:r>
          </w:p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6</w:t>
            </w:r>
          </w:p>
        </w:tc>
        <w:tc>
          <w:tcPr>
            <w:tcW w:w="1985" w:type="dxa"/>
            <w:shd w:val="clear" w:color="auto" w:fill="auto"/>
          </w:tcPr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Topoloji 2</w:t>
            </w:r>
          </w:p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52</w:t>
            </w:r>
          </w:p>
        </w:tc>
        <w:tc>
          <w:tcPr>
            <w:tcW w:w="1984" w:type="dxa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53D40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2407" w:type="dxa"/>
          </w:tcPr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Kısmi T. D. Denk. 2</w:t>
            </w:r>
          </w:p>
          <w:p w:rsidR="00C53D40" w:rsidRPr="007B62C2" w:rsidRDefault="00C53D40" w:rsidP="00C53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336</w:t>
            </w:r>
          </w:p>
        </w:tc>
        <w:tc>
          <w:tcPr>
            <w:tcW w:w="1985" w:type="dxa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53D40" w:rsidRPr="0077602B" w:rsidRDefault="00C53D40" w:rsidP="00C53D4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CF179C" w:rsidRPr="0077602B" w:rsidRDefault="000D627D" w:rsidP="00B73C8F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ab/>
      </w: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5B5772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r w:rsidR="004435DB">
        <w:rPr>
          <w:rFonts w:ascii="Times New Roman" w:hAnsi="Times New Roman"/>
          <w:b/>
          <w:sz w:val="18"/>
          <w:szCs w:val="18"/>
        </w:rPr>
        <w:lastRenderedPageBreak/>
        <w:t xml:space="preserve">MATEMATİK </w:t>
      </w:r>
      <w:r w:rsidR="00EC504F" w:rsidRPr="0077602B">
        <w:rPr>
          <w:rFonts w:ascii="Times New Roman" w:hAnsi="Times New Roman"/>
          <w:b/>
          <w:sz w:val="18"/>
          <w:szCs w:val="18"/>
        </w:rPr>
        <w:t xml:space="preserve">4. SINIF </w:t>
      </w:r>
      <w:r w:rsidR="00AD5D89">
        <w:rPr>
          <w:rFonts w:ascii="Times New Roman" w:hAnsi="Times New Roman"/>
          <w:b/>
          <w:sz w:val="18"/>
          <w:szCs w:val="18"/>
        </w:rPr>
        <w:t>BAHAR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</w:t>
      </w:r>
      <w:r w:rsidR="0010530D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10530D">
        <w:rPr>
          <w:rFonts w:ascii="Times New Roman" w:hAnsi="Times New Roman"/>
          <w:b/>
          <w:sz w:val="18"/>
          <w:szCs w:val="18"/>
        </w:rPr>
        <w:t>11</w:t>
      </w:r>
      <w:r w:rsidR="006C663A">
        <w:rPr>
          <w:rFonts w:ascii="Times New Roman" w:hAnsi="Times New Roman"/>
          <w:b/>
          <w:sz w:val="18"/>
          <w:szCs w:val="18"/>
        </w:rPr>
        <w:t>)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F179C" w:rsidRPr="0077602B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3"/>
        <w:gridCol w:w="1980"/>
        <w:gridCol w:w="1872"/>
        <w:gridCol w:w="2126"/>
        <w:gridCol w:w="2268"/>
      </w:tblGrid>
      <w:tr w:rsidR="00C62A61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72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1703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570A" w:rsidRPr="00177339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Bitirme Çalışması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2</w:t>
            </w:r>
          </w:p>
          <w:p w:rsidR="00C3570A" w:rsidRPr="000908E0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AT</w:t>
            </w: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86</w:t>
            </w:r>
          </w:p>
        </w:tc>
        <w:tc>
          <w:tcPr>
            <w:tcW w:w="2268" w:type="dxa"/>
          </w:tcPr>
          <w:p w:rsidR="00C3570A" w:rsidRPr="00177339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Bitirme Çalışması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2</w:t>
            </w:r>
          </w:p>
          <w:p w:rsidR="00C3570A" w:rsidRPr="000908E0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AT</w:t>
            </w: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4</w:t>
            </w:r>
            <w:r w:rsidR="00FC6804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86</w:t>
            </w: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1703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1703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A0013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1703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A0013" w:rsidRPr="0077602B" w:rsidTr="00116C13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A0013" w:rsidRPr="0077602B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013" w:rsidRPr="00186720" w:rsidRDefault="00EA0013" w:rsidP="00EA00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16C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16C13" w:rsidRPr="0077602B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Değerler Eğitimi</w:t>
            </w:r>
          </w:p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EG </w:t>
            </w:r>
            <w:r w:rsidR="00266846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1980" w:type="dxa"/>
          </w:tcPr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Uygulamalı Mat. 2</w:t>
            </w:r>
          </w:p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456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(M309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16C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16C13" w:rsidRPr="0077602B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Değerler Eğitimi</w:t>
            </w:r>
          </w:p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EG </w:t>
            </w:r>
            <w:r w:rsidR="008B4633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1980" w:type="dxa"/>
          </w:tcPr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Uygulamalı Mat. 2</w:t>
            </w:r>
          </w:p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456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(M309)</w:t>
            </w:r>
          </w:p>
        </w:tc>
        <w:tc>
          <w:tcPr>
            <w:tcW w:w="1872" w:type="dxa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16C13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16C13" w:rsidRPr="0077602B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Değerler Eğitimi</w:t>
            </w:r>
          </w:p>
          <w:p w:rsidR="00116C13" w:rsidRPr="005A0A5E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EG </w:t>
            </w:r>
            <w:r w:rsidR="008B4633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  <w:r w:rsidRPr="005A0A5E">
              <w:rPr>
                <w:rFonts w:ascii="Times New Roman" w:hAnsi="Times New Roman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1980" w:type="dxa"/>
          </w:tcPr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Uygulamalı Mat. 2</w:t>
            </w:r>
          </w:p>
          <w:p w:rsidR="00116C13" w:rsidRPr="007B62C2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2C2">
              <w:rPr>
                <w:rFonts w:ascii="Times New Roman" w:hAnsi="Times New Roman"/>
                <w:sz w:val="18"/>
                <w:szCs w:val="18"/>
                <w:highlight w:val="yellow"/>
              </w:rPr>
              <w:t>MAT 456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(M309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16C13" w:rsidRPr="00186720" w:rsidRDefault="00116C13" w:rsidP="00116C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16C13" w:rsidRPr="00177339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Sayılar Teorisi 2</w:t>
            </w:r>
          </w:p>
          <w:p w:rsidR="00116C13" w:rsidRPr="00177339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76</w:t>
            </w:r>
          </w:p>
        </w:tc>
        <w:tc>
          <w:tcPr>
            <w:tcW w:w="2268" w:type="dxa"/>
          </w:tcPr>
          <w:p w:rsidR="00116C13" w:rsidRPr="00177339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esleki İngilizce</w:t>
            </w:r>
          </w:p>
          <w:p w:rsidR="00116C13" w:rsidRPr="00177339" w:rsidRDefault="00116C13" w:rsidP="00116C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80</w:t>
            </w:r>
          </w:p>
        </w:tc>
      </w:tr>
      <w:tr w:rsidR="00F5408F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1703" w:type="dxa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Sayılar Teorisi 2</w:t>
            </w:r>
          </w:p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</w:t>
            </w:r>
            <w:r w:rsidR="00923BFD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76</w:t>
            </w:r>
          </w:p>
        </w:tc>
        <w:tc>
          <w:tcPr>
            <w:tcW w:w="2268" w:type="dxa"/>
          </w:tcPr>
          <w:p w:rsidR="00F5408F" w:rsidRPr="00177339" w:rsidRDefault="00B71D63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esleki İngilizce</w:t>
            </w:r>
          </w:p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</w:t>
            </w:r>
            <w:r w:rsidR="00B71D63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80</w:t>
            </w:r>
          </w:p>
        </w:tc>
      </w:tr>
      <w:tr w:rsidR="00F5408F" w:rsidRPr="0077602B" w:rsidTr="00116C1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1703" w:type="dxa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F5408F" w:rsidRPr="00186720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Sayılar Teorisi 2</w:t>
            </w:r>
          </w:p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</w:t>
            </w:r>
            <w:r w:rsidR="00923BFD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76</w:t>
            </w:r>
          </w:p>
        </w:tc>
        <w:tc>
          <w:tcPr>
            <w:tcW w:w="2268" w:type="dxa"/>
            <w:vAlign w:val="center"/>
          </w:tcPr>
          <w:p w:rsidR="00F5408F" w:rsidRPr="00177339" w:rsidRDefault="00B71D63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esleki İngilizce</w:t>
            </w:r>
          </w:p>
          <w:p w:rsidR="00F5408F" w:rsidRPr="00177339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MAT 4</w:t>
            </w:r>
            <w:r w:rsidR="00B71D63" w:rsidRPr="00177339">
              <w:rPr>
                <w:rFonts w:ascii="Times New Roman" w:hAnsi="Times New Roman"/>
                <w:sz w:val="18"/>
                <w:szCs w:val="18"/>
                <w:highlight w:val="yellow"/>
              </w:rPr>
              <w:t>80</w:t>
            </w:r>
          </w:p>
        </w:tc>
      </w:tr>
      <w:tr w:rsidR="00F5408F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5408F" w:rsidRPr="00B00181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08F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5408F" w:rsidRPr="00B00181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08F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5408F" w:rsidRPr="00B00181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408F" w:rsidRPr="0077602B" w:rsidRDefault="00F5408F" w:rsidP="00F54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A77AC0" w:rsidRPr="0077602B" w:rsidRDefault="00A77AC0" w:rsidP="00C62A61">
      <w:pPr>
        <w:rPr>
          <w:rFonts w:ascii="Times New Roman" w:hAnsi="Times New Roman"/>
          <w:b/>
          <w:sz w:val="18"/>
          <w:szCs w:val="18"/>
        </w:rPr>
      </w:pPr>
    </w:p>
    <w:p w:rsidR="00E1116B" w:rsidRPr="0077602B" w:rsidRDefault="00E1116B" w:rsidP="009579E6">
      <w:pPr>
        <w:jc w:val="center"/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DD1C8D">
      <w:pPr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B73C8F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DD1C8D" w:rsidRPr="0077602B" w:rsidSect="00AA3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54" w:rsidRDefault="00577D54" w:rsidP="00820519">
      <w:pPr>
        <w:spacing w:after="0" w:line="240" w:lineRule="auto"/>
      </w:pPr>
      <w:r>
        <w:separator/>
      </w:r>
    </w:p>
  </w:endnote>
  <w:endnote w:type="continuationSeparator" w:id="0">
    <w:p w:rsidR="00577D54" w:rsidRDefault="00577D54" w:rsidP="008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13" w:rsidRDefault="00116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54" w:rsidRDefault="00577D54" w:rsidP="00820519">
      <w:pPr>
        <w:spacing w:after="0" w:line="240" w:lineRule="auto"/>
      </w:pPr>
      <w:r>
        <w:separator/>
      </w:r>
    </w:p>
  </w:footnote>
  <w:footnote w:type="continuationSeparator" w:id="0">
    <w:p w:rsidR="00577D54" w:rsidRDefault="00577D54" w:rsidP="0082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57C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47A1"/>
    <w:multiLevelType w:val="hybridMultilevel"/>
    <w:tmpl w:val="C8BA1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1D8"/>
    <w:multiLevelType w:val="hybridMultilevel"/>
    <w:tmpl w:val="7F6A9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0033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CB"/>
    <w:rsid w:val="00003269"/>
    <w:rsid w:val="00004360"/>
    <w:rsid w:val="00005EF0"/>
    <w:rsid w:val="000063FF"/>
    <w:rsid w:val="00012A9D"/>
    <w:rsid w:val="0001445B"/>
    <w:rsid w:val="00016DBB"/>
    <w:rsid w:val="00017A0A"/>
    <w:rsid w:val="00024E08"/>
    <w:rsid w:val="00024FCA"/>
    <w:rsid w:val="00026777"/>
    <w:rsid w:val="00046FDA"/>
    <w:rsid w:val="00051F5F"/>
    <w:rsid w:val="00065331"/>
    <w:rsid w:val="00072F7B"/>
    <w:rsid w:val="000760CA"/>
    <w:rsid w:val="000828A4"/>
    <w:rsid w:val="00085C8D"/>
    <w:rsid w:val="000908E0"/>
    <w:rsid w:val="00090EE2"/>
    <w:rsid w:val="000949E4"/>
    <w:rsid w:val="00095EE1"/>
    <w:rsid w:val="000A53CB"/>
    <w:rsid w:val="000B5EE4"/>
    <w:rsid w:val="000B6F9B"/>
    <w:rsid w:val="000C39BD"/>
    <w:rsid w:val="000C52A1"/>
    <w:rsid w:val="000D3868"/>
    <w:rsid w:val="000D627D"/>
    <w:rsid w:val="000E18D1"/>
    <w:rsid w:val="0010530D"/>
    <w:rsid w:val="00111FAF"/>
    <w:rsid w:val="00116C13"/>
    <w:rsid w:val="00117DC4"/>
    <w:rsid w:val="001207D7"/>
    <w:rsid w:val="00125992"/>
    <w:rsid w:val="00140697"/>
    <w:rsid w:val="0014299C"/>
    <w:rsid w:val="00147AA2"/>
    <w:rsid w:val="001714EC"/>
    <w:rsid w:val="00173FB2"/>
    <w:rsid w:val="00177339"/>
    <w:rsid w:val="0018228F"/>
    <w:rsid w:val="00186720"/>
    <w:rsid w:val="00190FA7"/>
    <w:rsid w:val="001A2375"/>
    <w:rsid w:val="001A3A9C"/>
    <w:rsid w:val="001D1972"/>
    <w:rsid w:val="001D2AD8"/>
    <w:rsid w:val="001D2FEB"/>
    <w:rsid w:val="001D331D"/>
    <w:rsid w:val="001D5B1B"/>
    <w:rsid w:val="001E339A"/>
    <w:rsid w:val="001F2981"/>
    <w:rsid w:val="001F2EFB"/>
    <w:rsid w:val="001F31FF"/>
    <w:rsid w:val="00206E19"/>
    <w:rsid w:val="0020769A"/>
    <w:rsid w:val="00213606"/>
    <w:rsid w:val="00224174"/>
    <w:rsid w:val="00224E8F"/>
    <w:rsid w:val="00240582"/>
    <w:rsid w:val="00241F06"/>
    <w:rsid w:val="00251C0F"/>
    <w:rsid w:val="0026443D"/>
    <w:rsid w:val="00266846"/>
    <w:rsid w:val="00267DEF"/>
    <w:rsid w:val="00284BC1"/>
    <w:rsid w:val="0029026B"/>
    <w:rsid w:val="002902E1"/>
    <w:rsid w:val="00290851"/>
    <w:rsid w:val="00292EFC"/>
    <w:rsid w:val="002945C8"/>
    <w:rsid w:val="002A5724"/>
    <w:rsid w:val="002A769F"/>
    <w:rsid w:val="002B545F"/>
    <w:rsid w:val="002C08D9"/>
    <w:rsid w:val="002C1FA4"/>
    <w:rsid w:val="002C469B"/>
    <w:rsid w:val="002C473B"/>
    <w:rsid w:val="002D3648"/>
    <w:rsid w:val="002D36E6"/>
    <w:rsid w:val="002E02C8"/>
    <w:rsid w:val="002E55D4"/>
    <w:rsid w:val="002E5CD0"/>
    <w:rsid w:val="002F405E"/>
    <w:rsid w:val="00300F3E"/>
    <w:rsid w:val="0031178E"/>
    <w:rsid w:val="00312090"/>
    <w:rsid w:val="00333F06"/>
    <w:rsid w:val="00336712"/>
    <w:rsid w:val="00340CFC"/>
    <w:rsid w:val="00341A52"/>
    <w:rsid w:val="0035320A"/>
    <w:rsid w:val="00360FF5"/>
    <w:rsid w:val="00373CC6"/>
    <w:rsid w:val="00381169"/>
    <w:rsid w:val="0039301F"/>
    <w:rsid w:val="00394526"/>
    <w:rsid w:val="003A2B78"/>
    <w:rsid w:val="003A7FCE"/>
    <w:rsid w:val="003B15D3"/>
    <w:rsid w:val="003C339A"/>
    <w:rsid w:val="003C5087"/>
    <w:rsid w:val="003C6AA7"/>
    <w:rsid w:val="003D2545"/>
    <w:rsid w:val="003D49FB"/>
    <w:rsid w:val="003E62CC"/>
    <w:rsid w:val="003E69D1"/>
    <w:rsid w:val="003F6249"/>
    <w:rsid w:val="003F7679"/>
    <w:rsid w:val="00401831"/>
    <w:rsid w:val="004105FB"/>
    <w:rsid w:val="004149AD"/>
    <w:rsid w:val="00430C8C"/>
    <w:rsid w:val="00430CCA"/>
    <w:rsid w:val="00432663"/>
    <w:rsid w:val="00432A20"/>
    <w:rsid w:val="0043476E"/>
    <w:rsid w:val="004435DB"/>
    <w:rsid w:val="00444B05"/>
    <w:rsid w:val="00455527"/>
    <w:rsid w:val="004558F1"/>
    <w:rsid w:val="004710CB"/>
    <w:rsid w:val="004740AE"/>
    <w:rsid w:val="00480841"/>
    <w:rsid w:val="00481199"/>
    <w:rsid w:val="00497C62"/>
    <w:rsid w:val="004A221A"/>
    <w:rsid w:val="004B3306"/>
    <w:rsid w:val="004B3730"/>
    <w:rsid w:val="004B4BA2"/>
    <w:rsid w:val="004C099F"/>
    <w:rsid w:val="004C10D0"/>
    <w:rsid w:val="004C618D"/>
    <w:rsid w:val="004D0622"/>
    <w:rsid w:val="004E5970"/>
    <w:rsid w:val="004F22B5"/>
    <w:rsid w:val="004F62C3"/>
    <w:rsid w:val="005007DE"/>
    <w:rsid w:val="00505699"/>
    <w:rsid w:val="005079CD"/>
    <w:rsid w:val="00513D2B"/>
    <w:rsid w:val="00522B41"/>
    <w:rsid w:val="005349E5"/>
    <w:rsid w:val="00547457"/>
    <w:rsid w:val="00547942"/>
    <w:rsid w:val="0054794E"/>
    <w:rsid w:val="00552A4D"/>
    <w:rsid w:val="005534A1"/>
    <w:rsid w:val="00556899"/>
    <w:rsid w:val="00557586"/>
    <w:rsid w:val="00563FC9"/>
    <w:rsid w:val="005778BC"/>
    <w:rsid w:val="00577D54"/>
    <w:rsid w:val="00595C6C"/>
    <w:rsid w:val="005A0A5E"/>
    <w:rsid w:val="005A5ECC"/>
    <w:rsid w:val="005B2FD5"/>
    <w:rsid w:val="005B5772"/>
    <w:rsid w:val="005C3F1B"/>
    <w:rsid w:val="005C467F"/>
    <w:rsid w:val="005D2CE9"/>
    <w:rsid w:val="005D4969"/>
    <w:rsid w:val="005E4930"/>
    <w:rsid w:val="005E5FD3"/>
    <w:rsid w:val="005E6D50"/>
    <w:rsid w:val="005F4B72"/>
    <w:rsid w:val="00601A08"/>
    <w:rsid w:val="0060679C"/>
    <w:rsid w:val="00610F57"/>
    <w:rsid w:val="00611A25"/>
    <w:rsid w:val="00612DD3"/>
    <w:rsid w:val="006161DB"/>
    <w:rsid w:val="00621BAB"/>
    <w:rsid w:val="00624A66"/>
    <w:rsid w:val="006306A9"/>
    <w:rsid w:val="0063104C"/>
    <w:rsid w:val="00635350"/>
    <w:rsid w:val="00635645"/>
    <w:rsid w:val="00637E85"/>
    <w:rsid w:val="0064576E"/>
    <w:rsid w:val="006509D9"/>
    <w:rsid w:val="006626B2"/>
    <w:rsid w:val="00671CAB"/>
    <w:rsid w:val="00672327"/>
    <w:rsid w:val="006766D7"/>
    <w:rsid w:val="00685CCB"/>
    <w:rsid w:val="006861DE"/>
    <w:rsid w:val="00686CC6"/>
    <w:rsid w:val="006916F8"/>
    <w:rsid w:val="00696858"/>
    <w:rsid w:val="00697BAF"/>
    <w:rsid w:val="006A0DE9"/>
    <w:rsid w:val="006A660C"/>
    <w:rsid w:val="006B2057"/>
    <w:rsid w:val="006C663A"/>
    <w:rsid w:val="006E5EB3"/>
    <w:rsid w:val="006F4F62"/>
    <w:rsid w:val="00700D97"/>
    <w:rsid w:val="00717E21"/>
    <w:rsid w:val="00727771"/>
    <w:rsid w:val="00732945"/>
    <w:rsid w:val="007369F9"/>
    <w:rsid w:val="007505B6"/>
    <w:rsid w:val="00750DD0"/>
    <w:rsid w:val="00751129"/>
    <w:rsid w:val="00756D3F"/>
    <w:rsid w:val="0076344B"/>
    <w:rsid w:val="00763E98"/>
    <w:rsid w:val="007654C1"/>
    <w:rsid w:val="0077602B"/>
    <w:rsid w:val="00776723"/>
    <w:rsid w:val="00777C72"/>
    <w:rsid w:val="00785F5A"/>
    <w:rsid w:val="00787AFE"/>
    <w:rsid w:val="007927ED"/>
    <w:rsid w:val="0079412D"/>
    <w:rsid w:val="007A635B"/>
    <w:rsid w:val="007B2B73"/>
    <w:rsid w:val="007B62C2"/>
    <w:rsid w:val="007C73C6"/>
    <w:rsid w:val="007D30AA"/>
    <w:rsid w:val="007D5A4A"/>
    <w:rsid w:val="007F0CFA"/>
    <w:rsid w:val="0080065C"/>
    <w:rsid w:val="00803A8C"/>
    <w:rsid w:val="00807616"/>
    <w:rsid w:val="0081638A"/>
    <w:rsid w:val="00820519"/>
    <w:rsid w:val="00835520"/>
    <w:rsid w:val="00841D3A"/>
    <w:rsid w:val="00846442"/>
    <w:rsid w:val="008468B0"/>
    <w:rsid w:val="0085070C"/>
    <w:rsid w:val="008553EE"/>
    <w:rsid w:val="008556FF"/>
    <w:rsid w:val="00856254"/>
    <w:rsid w:val="008568EC"/>
    <w:rsid w:val="0087178B"/>
    <w:rsid w:val="00874300"/>
    <w:rsid w:val="00881C15"/>
    <w:rsid w:val="008931BA"/>
    <w:rsid w:val="00893F4F"/>
    <w:rsid w:val="008B4633"/>
    <w:rsid w:val="008B5BF9"/>
    <w:rsid w:val="008B5C2C"/>
    <w:rsid w:val="008B6084"/>
    <w:rsid w:val="008C0D55"/>
    <w:rsid w:val="008C10F0"/>
    <w:rsid w:val="008C72F6"/>
    <w:rsid w:val="008C7EA3"/>
    <w:rsid w:val="008D6738"/>
    <w:rsid w:val="008E34F5"/>
    <w:rsid w:val="008F1B14"/>
    <w:rsid w:val="008F3B08"/>
    <w:rsid w:val="008F3F67"/>
    <w:rsid w:val="00904C80"/>
    <w:rsid w:val="00912390"/>
    <w:rsid w:val="00913DF1"/>
    <w:rsid w:val="00921A1A"/>
    <w:rsid w:val="00923BFD"/>
    <w:rsid w:val="009325DB"/>
    <w:rsid w:val="00935F99"/>
    <w:rsid w:val="0093617A"/>
    <w:rsid w:val="00937366"/>
    <w:rsid w:val="0094580A"/>
    <w:rsid w:val="009506C1"/>
    <w:rsid w:val="009534A4"/>
    <w:rsid w:val="009579E6"/>
    <w:rsid w:val="00964C3E"/>
    <w:rsid w:val="00965E24"/>
    <w:rsid w:val="00971CF7"/>
    <w:rsid w:val="00972D2A"/>
    <w:rsid w:val="00976706"/>
    <w:rsid w:val="009803C3"/>
    <w:rsid w:val="0098125D"/>
    <w:rsid w:val="009A03EC"/>
    <w:rsid w:val="009A0B3E"/>
    <w:rsid w:val="009B0BE1"/>
    <w:rsid w:val="009C02D7"/>
    <w:rsid w:val="009C0B0A"/>
    <w:rsid w:val="009C2D40"/>
    <w:rsid w:val="009C3E25"/>
    <w:rsid w:val="009D056B"/>
    <w:rsid w:val="009D65FB"/>
    <w:rsid w:val="009E7BA4"/>
    <w:rsid w:val="009F1385"/>
    <w:rsid w:val="009F1870"/>
    <w:rsid w:val="00A0152B"/>
    <w:rsid w:val="00A136E4"/>
    <w:rsid w:val="00A267C1"/>
    <w:rsid w:val="00A36825"/>
    <w:rsid w:val="00A44460"/>
    <w:rsid w:val="00A46175"/>
    <w:rsid w:val="00A47126"/>
    <w:rsid w:val="00A54315"/>
    <w:rsid w:val="00A72B73"/>
    <w:rsid w:val="00A76B81"/>
    <w:rsid w:val="00A77AC0"/>
    <w:rsid w:val="00A77F51"/>
    <w:rsid w:val="00A77F5D"/>
    <w:rsid w:val="00AA31CB"/>
    <w:rsid w:val="00AB55CC"/>
    <w:rsid w:val="00AC25C3"/>
    <w:rsid w:val="00AC558A"/>
    <w:rsid w:val="00AD595D"/>
    <w:rsid w:val="00AD5D89"/>
    <w:rsid w:val="00AE5039"/>
    <w:rsid w:val="00AE654D"/>
    <w:rsid w:val="00AE7879"/>
    <w:rsid w:val="00AF3C29"/>
    <w:rsid w:val="00B00181"/>
    <w:rsid w:val="00B10119"/>
    <w:rsid w:val="00B13BAB"/>
    <w:rsid w:val="00B17875"/>
    <w:rsid w:val="00B2169A"/>
    <w:rsid w:val="00B21EF4"/>
    <w:rsid w:val="00B27A7E"/>
    <w:rsid w:val="00B30F15"/>
    <w:rsid w:val="00B345C2"/>
    <w:rsid w:val="00B516C0"/>
    <w:rsid w:val="00B556DE"/>
    <w:rsid w:val="00B570B1"/>
    <w:rsid w:val="00B654E3"/>
    <w:rsid w:val="00B71D63"/>
    <w:rsid w:val="00B73C8F"/>
    <w:rsid w:val="00B81386"/>
    <w:rsid w:val="00B91FB1"/>
    <w:rsid w:val="00BA25AF"/>
    <w:rsid w:val="00BA3CB6"/>
    <w:rsid w:val="00BC0818"/>
    <w:rsid w:val="00BC1C4D"/>
    <w:rsid w:val="00BC684A"/>
    <w:rsid w:val="00BC7EF8"/>
    <w:rsid w:val="00BD2B6A"/>
    <w:rsid w:val="00BD3D49"/>
    <w:rsid w:val="00BD3F6D"/>
    <w:rsid w:val="00BD44AE"/>
    <w:rsid w:val="00BD49CC"/>
    <w:rsid w:val="00BD6538"/>
    <w:rsid w:val="00BE6D3A"/>
    <w:rsid w:val="00BF36C9"/>
    <w:rsid w:val="00C057B7"/>
    <w:rsid w:val="00C1445C"/>
    <w:rsid w:val="00C178B4"/>
    <w:rsid w:val="00C2177C"/>
    <w:rsid w:val="00C21F4C"/>
    <w:rsid w:val="00C2343C"/>
    <w:rsid w:val="00C25BAA"/>
    <w:rsid w:val="00C3310A"/>
    <w:rsid w:val="00C3570A"/>
    <w:rsid w:val="00C36D8D"/>
    <w:rsid w:val="00C37C9B"/>
    <w:rsid w:val="00C51AB8"/>
    <w:rsid w:val="00C52DA6"/>
    <w:rsid w:val="00C5361D"/>
    <w:rsid w:val="00C53D40"/>
    <w:rsid w:val="00C62A61"/>
    <w:rsid w:val="00C724D5"/>
    <w:rsid w:val="00C74CCF"/>
    <w:rsid w:val="00C8222A"/>
    <w:rsid w:val="00C82A75"/>
    <w:rsid w:val="00C9351E"/>
    <w:rsid w:val="00C942A1"/>
    <w:rsid w:val="00CA5CF2"/>
    <w:rsid w:val="00CB0B74"/>
    <w:rsid w:val="00CB51E4"/>
    <w:rsid w:val="00CC4A92"/>
    <w:rsid w:val="00CC6B68"/>
    <w:rsid w:val="00CD15BA"/>
    <w:rsid w:val="00CD196B"/>
    <w:rsid w:val="00CD43B3"/>
    <w:rsid w:val="00CD5CDF"/>
    <w:rsid w:val="00CE3166"/>
    <w:rsid w:val="00CF0C1A"/>
    <w:rsid w:val="00CF179C"/>
    <w:rsid w:val="00D043A4"/>
    <w:rsid w:val="00D11E67"/>
    <w:rsid w:val="00D1488A"/>
    <w:rsid w:val="00D20CEC"/>
    <w:rsid w:val="00D44136"/>
    <w:rsid w:val="00D4471B"/>
    <w:rsid w:val="00D50F6B"/>
    <w:rsid w:val="00D532CE"/>
    <w:rsid w:val="00D558DE"/>
    <w:rsid w:val="00D57574"/>
    <w:rsid w:val="00D62F2B"/>
    <w:rsid w:val="00D71D10"/>
    <w:rsid w:val="00D75ED0"/>
    <w:rsid w:val="00D77A48"/>
    <w:rsid w:val="00D907CD"/>
    <w:rsid w:val="00DB527C"/>
    <w:rsid w:val="00DB693B"/>
    <w:rsid w:val="00DC16E6"/>
    <w:rsid w:val="00DD1C8D"/>
    <w:rsid w:val="00DF1A18"/>
    <w:rsid w:val="00DF6498"/>
    <w:rsid w:val="00E00CFD"/>
    <w:rsid w:val="00E02D9A"/>
    <w:rsid w:val="00E05478"/>
    <w:rsid w:val="00E1116B"/>
    <w:rsid w:val="00E14404"/>
    <w:rsid w:val="00E151D8"/>
    <w:rsid w:val="00E16283"/>
    <w:rsid w:val="00E30E26"/>
    <w:rsid w:val="00E42AD3"/>
    <w:rsid w:val="00E47944"/>
    <w:rsid w:val="00E55DED"/>
    <w:rsid w:val="00E672D9"/>
    <w:rsid w:val="00E74AD6"/>
    <w:rsid w:val="00E74D2A"/>
    <w:rsid w:val="00E77545"/>
    <w:rsid w:val="00E80BB6"/>
    <w:rsid w:val="00E9652C"/>
    <w:rsid w:val="00EA0013"/>
    <w:rsid w:val="00EB1093"/>
    <w:rsid w:val="00EB275D"/>
    <w:rsid w:val="00EB4647"/>
    <w:rsid w:val="00EC504F"/>
    <w:rsid w:val="00EC729B"/>
    <w:rsid w:val="00ED1C19"/>
    <w:rsid w:val="00EE24DC"/>
    <w:rsid w:val="00EF06A0"/>
    <w:rsid w:val="00EF2558"/>
    <w:rsid w:val="00EF2795"/>
    <w:rsid w:val="00EF4077"/>
    <w:rsid w:val="00F02EE7"/>
    <w:rsid w:val="00F06A11"/>
    <w:rsid w:val="00F12CDB"/>
    <w:rsid w:val="00F226A6"/>
    <w:rsid w:val="00F27C8F"/>
    <w:rsid w:val="00F3127D"/>
    <w:rsid w:val="00F41973"/>
    <w:rsid w:val="00F4308C"/>
    <w:rsid w:val="00F44918"/>
    <w:rsid w:val="00F5408F"/>
    <w:rsid w:val="00F54264"/>
    <w:rsid w:val="00F57761"/>
    <w:rsid w:val="00F65F1E"/>
    <w:rsid w:val="00F7547C"/>
    <w:rsid w:val="00F75531"/>
    <w:rsid w:val="00F7681B"/>
    <w:rsid w:val="00F97AD1"/>
    <w:rsid w:val="00FA2508"/>
    <w:rsid w:val="00FB1D02"/>
    <w:rsid w:val="00FB468F"/>
    <w:rsid w:val="00FB6F3A"/>
    <w:rsid w:val="00FC0D41"/>
    <w:rsid w:val="00FC6804"/>
    <w:rsid w:val="00FD056F"/>
    <w:rsid w:val="00FD13E0"/>
    <w:rsid w:val="00FE100C"/>
    <w:rsid w:val="00FE659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5333"/>
  <w15:docId w15:val="{79B4BEC2-F658-4CA1-B213-82297911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3D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0519"/>
  </w:style>
  <w:style w:type="paragraph" w:styleId="AltBilgi">
    <w:name w:val="footer"/>
    <w:basedOn w:val="Normal"/>
    <w:link w:val="Al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0519"/>
  </w:style>
  <w:style w:type="character" w:styleId="Kpr">
    <w:name w:val="Hyperlink"/>
    <w:uiPriority w:val="99"/>
    <w:semiHidden/>
    <w:unhideWhenUsed/>
    <w:rsid w:val="008C72F6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90EE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5215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442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05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44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2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9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AA74-A129-4C0F-8C2E-0DA6036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han MIZRAK</cp:lastModifiedBy>
  <cp:revision>28</cp:revision>
  <cp:lastPrinted>2018-09-05T09:05:00Z</cp:lastPrinted>
  <dcterms:created xsi:type="dcterms:W3CDTF">2018-12-26T15:24:00Z</dcterms:created>
  <dcterms:modified xsi:type="dcterms:W3CDTF">2019-01-29T11:37:00Z</dcterms:modified>
</cp:coreProperties>
</file>